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EE0355">
        <w:rPr>
          <w:b/>
          <w:sz w:val="32"/>
          <w:szCs w:val="32"/>
        </w:rPr>
        <w:t>květen</w:t>
      </w:r>
      <w:r w:rsidR="00291302">
        <w:rPr>
          <w:b/>
          <w:sz w:val="32"/>
          <w:szCs w:val="32"/>
        </w:rPr>
        <w:tab/>
      </w:r>
      <w:r w:rsidR="00044B60">
        <w:rPr>
          <w:b/>
          <w:sz w:val="32"/>
          <w:szCs w:val="32"/>
        </w:rPr>
        <w:t xml:space="preserve"> 202</w:t>
      </w:r>
      <w:r w:rsidR="00291302">
        <w:rPr>
          <w:b/>
          <w:sz w:val="32"/>
          <w:szCs w:val="32"/>
        </w:rPr>
        <w:t>5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EE0355">
        <w:t>6</w:t>
      </w:r>
      <w:r w:rsidR="00AA42E7">
        <w:t xml:space="preserve">.třída, TU p. uč. </w:t>
      </w:r>
      <w:r w:rsidR="00EE0355">
        <w:t>Voltr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805FD1" w:rsidRDefault="00EE0355" w:rsidP="00291302">
      <w:pPr>
        <w:rPr>
          <w:b/>
          <w:color w:val="FF0000"/>
        </w:rPr>
      </w:pPr>
      <w:r>
        <w:rPr>
          <w:b/>
          <w:color w:val="FF0000"/>
        </w:rPr>
        <w:t>1.5.</w:t>
      </w:r>
      <w:r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>
        <w:rPr>
          <w:b/>
          <w:color w:val="FF0000"/>
        </w:rPr>
        <w:t>Státní svátek</w:t>
      </w:r>
    </w:p>
    <w:p w:rsidR="00EE0355" w:rsidRDefault="00EE0355" w:rsidP="00291302">
      <w:r w:rsidRPr="0078044A">
        <w:rPr>
          <w:b/>
          <w:color w:val="FF0000"/>
        </w:rPr>
        <w:t xml:space="preserve">2.5. 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Ředitelské volno</w:t>
      </w:r>
      <w:r w:rsidRPr="0078044A">
        <w:rPr>
          <w:color w:val="FF0000"/>
        </w:rPr>
        <w:t xml:space="preserve"> </w:t>
      </w:r>
      <w:bookmarkStart w:id="0" w:name="_GoBack"/>
      <w:bookmarkEnd w:id="0"/>
    </w:p>
    <w:p w:rsidR="0078044A" w:rsidRPr="0078044A" w:rsidRDefault="00EE0355" w:rsidP="00291302">
      <w:pPr>
        <w:rPr>
          <w:b/>
          <w:color w:val="FF0000"/>
        </w:rPr>
      </w:pPr>
      <w:r w:rsidRPr="0078044A">
        <w:rPr>
          <w:b/>
          <w:color w:val="FF0000"/>
        </w:rPr>
        <w:t>5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="0078044A" w:rsidRPr="0078044A">
        <w:rPr>
          <w:b/>
          <w:color w:val="FF0000"/>
        </w:rPr>
        <w:t>Exkurze Praha pro 5 ročník</w:t>
      </w:r>
    </w:p>
    <w:p w:rsidR="00EE0355" w:rsidRPr="00460EFE" w:rsidRDefault="00EE0355" w:rsidP="0078044A">
      <w:pPr>
        <w:ind w:left="1416" w:firstLine="708"/>
        <w:rPr>
          <w:b/>
        </w:rPr>
      </w:pPr>
      <w:r w:rsidRPr="00460EFE">
        <w:rPr>
          <w:b/>
        </w:rPr>
        <w:t xml:space="preserve">Zodpovídá: </w:t>
      </w:r>
      <w:proofErr w:type="spellStart"/>
      <w:r w:rsidRPr="00460EFE">
        <w:rPr>
          <w:b/>
        </w:rPr>
        <w:t>p.uč</w:t>
      </w:r>
      <w:proofErr w:type="spellEnd"/>
      <w:r w:rsidRPr="00460EFE">
        <w:rPr>
          <w:b/>
        </w:rPr>
        <w:t xml:space="preserve">. </w:t>
      </w:r>
      <w:proofErr w:type="spellStart"/>
      <w:r w:rsidRPr="00460EFE">
        <w:rPr>
          <w:b/>
        </w:rPr>
        <w:t>Soukuupová</w:t>
      </w:r>
      <w:proofErr w:type="spellEnd"/>
      <w:r w:rsidRPr="00460EFE">
        <w:rPr>
          <w:b/>
        </w:rPr>
        <w:t xml:space="preserve"> J., Kubcová L.</w:t>
      </w:r>
    </w:p>
    <w:p w:rsidR="00EE0355" w:rsidRDefault="00EE0355" w:rsidP="00291302">
      <w:r w:rsidRPr="0078044A">
        <w:rPr>
          <w:b/>
          <w:color w:val="FF0000"/>
        </w:rPr>
        <w:t>6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Zdravotnická soutěž v Josefově</w:t>
      </w:r>
      <w:r w:rsidRPr="0078044A">
        <w:rPr>
          <w:color w:val="FF0000"/>
        </w:rPr>
        <w:t xml:space="preserve"> </w:t>
      </w:r>
      <w:r>
        <w:t>– zdravotnický kroužek II.</w:t>
      </w:r>
    </w:p>
    <w:p w:rsidR="00EE0355" w:rsidRPr="00460EFE" w:rsidRDefault="00EE0355" w:rsidP="00291302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>Čas: 8:00 – 13:30</w:t>
      </w:r>
    </w:p>
    <w:p w:rsidR="00EE0355" w:rsidRPr="00460EFE" w:rsidRDefault="00EE0355" w:rsidP="00291302">
      <w:pPr>
        <w:rPr>
          <w:b/>
        </w:rPr>
      </w:pPr>
      <w:r w:rsidRPr="00460EFE">
        <w:rPr>
          <w:b/>
        </w:rPr>
        <w:tab/>
      </w:r>
      <w:r w:rsidRPr="00460EFE">
        <w:rPr>
          <w:b/>
        </w:rPr>
        <w:tab/>
      </w:r>
      <w:r w:rsidRPr="00460EFE">
        <w:rPr>
          <w:b/>
        </w:rPr>
        <w:tab/>
        <w:t xml:space="preserve">Zodpovídá: </w:t>
      </w:r>
      <w:proofErr w:type="spellStart"/>
      <w:r w:rsidRPr="00460EFE">
        <w:rPr>
          <w:b/>
        </w:rPr>
        <w:t>p.uč</w:t>
      </w:r>
      <w:proofErr w:type="spellEnd"/>
      <w:r w:rsidRPr="00460EFE">
        <w:rPr>
          <w:b/>
        </w:rPr>
        <w:t>. Marková</w:t>
      </w:r>
    </w:p>
    <w:p w:rsidR="001551C7" w:rsidRDefault="001551C7" w:rsidP="00291302">
      <w:r w:rsidRPr="0078044A">
        <w:rPr>
          <w:b/>
          <w:color w:val="FF0000"/>
        </w:rPr>
        <w:t>6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Prima sezóna Náchod</w:t>
      </w:r>
      <w:r w:rsidRPr="0078044A">
        <w:rPr>
          <w:color w:val="FF0000"/>
        </w:rPr>
        <w:t xml:space="preserve"> </w:t>
      </w:r>
      <w:r>
        <w:t>– 6. a 7. ročník</w:t>
      </w:r>
    </w:p>
    <w:p w:rsidR="001551C7" w:rsidRPr="00460EFE" w:rsidRDefault="001551C7" w:rsidP="00291302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>Čas: 8:00 – 12:00</w:t>
      </w:r>
    </w:p>
    <w:p w:rsidR="001551C7" w:rsidRPr="00460EFE" w:rsidRDefault="001551C7" w:rsidP="00291302">
      <w:pPr>
        <w:rPr>
          <w:b/>
        </w:rPr>
      </w:pPr>
      <w:r w:rsidRPr="00460EFE">
        <w:rPr>
          <w:b/>
        </w:rPr>
        <w:tab/>
      </w:r>
      <w:r w:rsidRPr="00460EFE">
        <w:rPr>
          <w:b/>
        </w:rPr>
        <w:tab/>
      </w:r>
      <w:r w:rsidRPr="00460EFE">
        <w:rPr>
          <w:b/>
        </w:rPr>
        <w:tab/>
        <w:t xml:space="preserve">Zodpovídá: </w:t>
      </w:r>
      <w:proofErr w:type="spellStart"/>
      <w:r w:rsidRPr="00460EFE">
        <w:rPr>
          <w:b/>
        </w:rPr>
        <w:t>p.uč</w:t>
      </w:r>
      <w:proofErr w:type="spellEnd"/>
      <w:r w:rsidRPr="00460EFE">
        <w:rPr>
          <w:b/>
        </w:rPr>
        <w:t>. Voltrová</w:t>
      </w:r>
    </w:p>
    <w:p w:rsidR="001551C7" w:rsidRDefault="00EE0355" w:rsidP="00291302">
      <w:r w:rsidRPr="0078044A">
        <w:rPr>
          <w:b/>
          <w:color w:val="FF0000"/>
        </w:rPr>
        <w:t>7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Plavání</w:t>
      </w:r>
      <w:r w:rsidRPr="0078044A">
        <w:rPr>
          <w:color w:val="FF0000"/>
        </w:rPr>
        <w:t xml:space="preserve"> </w:t>
      </w:r>
      <w:r>
        <w:t>– 3. a 4. ročník</w:t>
      </w:r>
      <w:r>
        <w:tab/>
      </w:r>
    </w:p>
    <w:p w:rsidR="001551C7" w:rsidRPr="00460EFE" w:rsidRDefault="001551C7" w:rsidP="00291302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>Čas: 9:45 – 12:30</w:t>
      </w:r>
    </w:p>
    <w:p w:rsidR="001551C7" w:rsidRPr="00460EFE" w:rsidRDefault="001551C7" w:rsidP="00291302">
      <w:pPr>
        <w:rPr>
          <w:b/>
        </w:rPr>
      </w:pPr>
      <w:r w:rsidRPr="00460EFE">
        <w:rPr>
          <w:b/>
        </w:rPr>
        <w:tab/>
      </w:r>
      <w:r w:rsidRPr="00460EFE">
        <w:rPr>
          <w:b/>
        </w:rPr>
        <w:tab/>
      </w:r>
      <w:r w:rsidRPr="00460EFE">
        <w:rPr>
          <w:b/>
        </w:rPr>
        <w:tab/>
        <w:t>Zodpovídá: p. uč. Šafránková, Ševcová</w:t>
      </w:r>
    </w:p>
    <w:p w:rsidR="001551C7" w:rsidRPr="0078044A" w:rsidRDefault="001551C7" w:rsidP="00291302">
      <w:pPr>
        <w:rPr>
          <w:b/>
        </w:rPr>
      </w:pPr>
      <w:r w:rsidRPr="0078044A">
        <w:rPr>
          <w:b/>
          <w:color w:val="FF0000"/>
        </w:rPr>
        <w:t>7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Den Matek</w:t>
      </w:r>
      <w:r w:rsidR="00EE0355" w:rsidRPr="0078044A">
        <w:rPr>
          <w:b/>
        </w:rPr>
        <w:tab/>
      </w:r>
    </w:p>
    <w:p w:rsidR="001551C7" w:rsidRPr="00460EFE" w:rsidRDefault="001551C7" w:rsidP="00291302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>Čas: 15:00 (p. uč. Soukupová)</w:t>
      </w:r>
    </w:p>
    <w:p w:rsidR="001551C7" w:rsidRPr="0078044A" w:rsidRDefault="001551C7" w:rsidP="00291302">
      <w:pPr>
        <w:rPr>
          <w:b/>
          <w:color w:val="FF0000"/>
        </w:rPr>
      </w:pPr>
      <w:r w:rsidRPr="0078044A">
        <w:rPr>
          <w:b/>
          <w:color w:val="FF0000"/>
        </w:rPr>
        <w:t>8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Státní svátek</w:t>
      </w:r>
    </w:p>
    <w:p w:rsidR="001551C7" w:rsidRPr="0078044A" w:rsidRDefault="001551C7" w:rsidP="00291302">
      <w:pPr>
        <w:rPr>
          <w:b/>
          <w:color w:val="FF0000"/>
        </w:rPr>
      </w:pPr>
      <w:r w:rsidRPr="0078044A">
        <w:rPr>
          <w:b/>
          <w:color w:val="FF0000"/>
        </w:rPr>
        <w:t>9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Ředitelské volno</w:t>
      </w:r>
    </w:p>
    <w:p w:rsidR="001551C7" w:rsidRDefault="001551C7" w:rsidP="00291302">
      <w:r w:rsidRPr="0078044A">
        <w:rPr>
          <w:b/>
          <w:color w:val="FF0000"/>
        </w:rPr>
        <w:t>12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Provozní porada</w:t>
      </w:r>
      <w:r w:rsidRPr="0078044A">
        <w:rPr>
          <w:color w:val="FF0000"/>
        </w:rPr>
        <w:t xml:space="preserve"> </w:t>
      </w:r>
      <w:r>
        <w:t>– všichni (od 14:00)</w:t>
      </w:r>
    </w:p>
    <w:p w:rsidR="001551C7" w:rsidRDefault="001551C7" w:rsidP="00291302">
      <w:r w:rsidRPr="0078044A">
        <w:rPr>
          <w:b/>
          <w:color w:val="FF0000"/>
        </w:rPr>
        <w:t>12.- 14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proofErr w:type="spellStart"/>
      <w:r w:rsidRPr="0078044A">
        <w:rPr>
          <w:b/>
          <w:color w:val="FF0000"/>
        </w:rPr>
        <w:t>Outdoorový</w:t>
      </w:r>
      <w:proofErr w:type="spellEnd"/>
      <w:r w:rsidRPr="0078044A">
        <w:rPr>
          <w:b/>
          <w:color w:val="FF0000"/>
        </w:rPr>
        <w:t xml:space="preserve"> kurz</w:t>
      </w:r>
      <w:r w:rsidRPr="0078044A">
        <w:rPr>
          <w:color w:val="FF0000"/>
        </w:rPr>
        <w:t xml:space="preserve"> </w:t>
      </w:r>
      <w:r>
        <w:t>– 9. ročník</w:t>
      </w:r>
    </w:p>
    <w:p w:rsidR="001551C7" w:rsidRPr="00460EFE" w:rsidRDefault="001551C7" w:rsidP="00291302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 xml:space="preserve">Zodpovídá: </w:t>
      </w:r>
      <w:proofErr w:type="spellStart"/>
      <w:r w:rsidRPr="00460EFE">
        <w:rPr>
          <w:b/>
        </w:rPr>
        <w:t>p.uč</w:t>
      </w:r>
      <w:proofErr w:type="spellEnd"/>
      <w:r w:rsidRPr="00460EFE">
        <w:rPr>
          <w:b/>
        </w:rPr>
        <w:t>. Marková, Voborníková</w:t>
      </w:r>
    </w:p>
    <w:p w:rsidR="001551C7" w:rsidRDefault="001551C7" w:rsidP="00291302">
      <w:r w:rsidRPr="0078044A">
        <w:rPr>
          <w:b/>
          <w:color w:val="FF0000"/>
        </w:rPr>
        <w:t>14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Plavání</w:t>
      </w:r>
      <w:r w:rsidRPr="0078044A">
        <w:rPr>
          <w:color w:val="FF0000"/>
        </w:rPr>
        <w:t xml:space="preserve"> </w:t>
      </w:r>
      <w:r>
        <w:t>– 3. a 4 ročník</w:t>
      </w:r>
    </w:p>
    <w:p w:rsidR="001551C7" w:rsidRDefault="001551C7" w:rsidP="00291302">
      <w:r w:rsidRPr="0078044A">
        <w:rPr>
          <w:b/>
          <w:color w:val="FF0000"/>
        </w:rPr>
        <w:t>15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Dopravní hřiště</w:t>
      </w:r>
      <w:r w:rsidR="00D25E72" w:rsidRPr="0078044A">
        <w:rPr>
          <w:b/>
          <w:color w:val="FF0000"/>
        </w:rPr>
        <w:t xml:space="preserve"> Náchod</w:t>
      </w:r>
      <w:r w:rsidR="00D25E72" w:rsidRPr="0078044A">
        <w:rPr>
          <w:color w:val="FF0000"/>
        </w:rPr>
        <w:t xml:space="preserve"> </w:t>
      </w:r>
      <w:r w:rsidR="00D25E72">
        <w:t>– 3. a 4. ročník</w:t>
      </w:r>
    </w:p>
    <w:p w:rsidR="00D25E72" w:rsidRPr="00460EFE" w:rsidRDefault="00D25E72" w:rsidP="00291302">
      <w:pPr>
        <w:rPr>
          <w:b/>
        </w:rPr>
      </w:pPr>
      <w:r>
        <w:lastRenderedPageBreak/>
        <w:tab/>
      </w:r>
      <w:r>
        <w:tab/>
      </w:r>
      <w:r>
        <w:tab/>
      </w:r>
      <w:r w:rsidRPr="00460EFE">
        <w:rPr>
          <w:b/>
        </w:rPr>
        <w:t>Čas: 7:00 – 13:00</w:t>
      </w:r>
    </w:p>
    <w:p w:rsidR="00D25E72" w:rsidRPr="00460EFE" w:rsidRDefault="00D25E72" w:rsidP="00291302">
      <w:pPr>
        <w:rPr>
          <w:b/>
        </w:rPr>
      </w:pPr>
      <w:r w:rsidRPr="00460EFE">
        <w:rPr>
          <w:b/>
        </w:rPr>
        <w:tab/>
      </w:r>
      <w:r w:rsidRPr="00460EFE">
        <w:rPr>
          <w:b/>
        </w:rPr>
        <w:tab/>
      </w:r>
      <w:r w:rsidRPr="00460EFE">
        <w:rPr>
          <w:b/>
        </w:rPr>
        <w:tab/>
        <w:t>Zodpovídá: p. uč. Šafránková, Ševcová</w:t>
      </w:r>
    </w:p>
    <w:p w:rsidR="00D25E72" w:rsidRDefault="00D25E72" w:rsidP="00291302">
      <w:r w:rsidRPr="0078044A">
        <w:rPr>
          <w:b/>
          <w:color w:val="FF0000"/>
        </w:rPr>
        <w:t>18. – 21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Turistický výlet Beskydy</w:t>
      </w:r>
      <w:r w:rsidRPr="0078044A">
        <w:rPr>
          <w:color w:val="FF0000"/>
        </w:rPr>
        <w:t xml:space="preserve"> </w:t>
      </w:r>
      <w:r>
        <w:t>– 8. ročník</w:t>
      </w:r>
    </w:p>
    <w:p w:rsidR="00D25E72" w:rsidRPr="00460EFE" w:rsidRDefault="00D25E72" w:rsidP="00291302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>Zodpovídá: p. uč. Skaličková L.</w:t>
      </w:r>
    </w:p>
    <w:p w:rsidR="00D25E72" w:rsidRDefault="00D25E72" w:rsidP="00291302">
      <w:r w:rsidRPr="0078044A">
        <w:rPr>
          <w:b/>
          <w:color w:val="FF0000"/>
        </w:rPr>
        <w:t>19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Beseda s Policií ČR</w:t>
      </w:r>
      <w:r w:rsidRPr="0078044A">
        <w:rPr>
          <w:color w:val="FF0000"/>
        </w:rPr>
        <w:t xml:space="preserve"> </w:t>
      </w:r>
      <w:r>
        <w:t>– 1., 2., 9. ročník</w:t>
      </w:r>
    </w:p>
    <w:p w:rsidR="00D25E72" w:rsidRDefault="00D25E72" w:rsidP="00291302">
      <w:r w:rsidRPr="0078044A">
        <w:rPr>
          <w:b/>
          <w:color w:val="FF0000"/>
        </w:rPr>
        <w:t>21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Plavání pro</w:t>
      </w:r>
      <w:r w:rsidRPr="0078044A">
        <w:rPr>
          <w:color w:val="FF0000"/>
        </w:rPr>
        <w:t xml:space="preserve"> </w:t>
      </w:r>
      <w:r>
        <w:t>3. a 4. ročník</w:t>
      </w:r>
    </w:p>
    <w:p w:rsidR="00D25E72" w:rsidRPr="00460EFE" w:rsidRDefault="00D25E72" w:rsidP="00291302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>Čas: 9:45 – 12.30</w:t>
      </w:r>
    </w:p>
    <w:p w:rsidR="00D25E72" w:rsidRDefault="00D25E72" w:rsidP="00291302">
      <w:r w:rsidRPr="0078044A">
        <w:rPr>
          <w:b/>
          <w:color w:val="FF0000"/>
        </w:rPr>
        <w:t>22. – 23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Přespávání v knihovně</w:t>
      </w:r>
      <w:r w:rsidRPr="0078044A">
        <w:rPr>
          <w:color w:val="FF0000"/>
        </w:rPr>
        <w:t xml:space="preserve"> </w:t>
      </w:r>
      <w:r>
        <w:t>– 2. ročník</w:t>
      </w:r>
    </w:p>
    <w:p w:rsidR="00D25E72" w:rsidRPr="00460EFE" w:rsidRDefault="00D25E72" w:rsidP="00291302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>Zodpovídá: p. uč. Voborníková E.</w:t>
      </w:r>
    </w:p>
    <w:p w:rsidR="00D25E72" w:rsidRDefault="00D25E72" w:rsidP="00291302">
      <w:r w:rsidRPr="0078044A">
        <w:rPr>
          <w:b/>
          <w:color w:val="FF0000"/>
        </w:rPr>
        <w:t>26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Provozní porada</w:t>
      </w:r>
      <w:r w:rsidRPr="0078044A">
        <w:rPr>
          <w:color w:val="FF0000"/>
        </w:rPr>
        <w:t xml:space="preserve"> </w:t>
      </w:r>
      <w:r>
        <w:t>– všichni (14:00)</w:t>
      </w:r>
    </w:p>
    <w:p w:rsidR="00D25E72" w:rsidRDefault="00D25E72" w:rsidP="00291302">
      <w:r w:rsidRPr="0078044A">
        <w:rPr>
          <w:b/>
          <w:color w:val="FF0000"/>
        </w:rPr>
        <w:t>27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Prostor Pro</w:t>
      </w:r>
      <w:r w:rsidRPr="0078044A">
        <w:rPr>
          <w:color w:val="FF0000"/>
        </w:rPr>
        <w:t xml:space="preserve"> </w:t>
      </w:r>
      <w:r>
        <w:t>– 5 a 8. ročník</w:t>
      </w:r>
    </w:p>
    <w:p w:rsidR="00D25E72" w:rsidRDefault="00D25E72" w:rsidP="00291302">
      <w:r w:rsidRPr="0078044A">
        <w:rPr>
          <w:b/>
          <w:color w:val="FF0000"/>
        </w:rPr>
        <w:t>27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Soutěž v poznávání přírodnin</w:t>
      </w:r>
      <w:r w:rsidRPr="0078044A">
        <w:rPr>
          <w:color w:val="FF0000"/>
        </w:rPr>
        <w:t xml:space="preserve"> </w:t>
      </w:r>
      <w:r>
        <w:t>– okresní kolo (výběr dobrovolníků)</w:t>
      </w:r>
    </w:p>
    <w:p w:rsidR="00D25E72" w:rsidRPr="00460EFE" w:rsidRDefault="00D25E72" w:rsidP="00291302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 xml:space="preserve">Zodpovídá: p. uč </w:t>
      </w:r>
      <w:proofErr w:type="spellStart"/>
      <w:r w:rsidRPr="00460EFE">
        <w:rPr>
          <w:b/>
        </w:rPr>
        <w:t>Knoulichová</w:t>
      </w:r>
      <w:proofErr w:type="spellEnd"/>
    </w:p>
    <w:p w:rsidR="0078044A" w:rsidRDefault="0078044A" w:rsidP="00291302">
      <w:r w:rsidRPr="0078044A">
        <w:rPr>
          <w:b/>
          <w:color w:val="FF0000"/>
        </w:rPr>
        <w:t>28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Plavání</w:t>
      </w:r>
      <w:r w:rsidRPr="0078044A">
        <w:rPr>
          <w:color w:val="FF0000"/>
        </w:rPr>
        <w:t xml:space="preserve"> </w:t>
      </w:r>
      <w:r>
        <w:t>– 3. a 4. ročník</w:t>
      </w:r>
    </w:p>
    <w:p w:rsidR="0078044A" w:rsidRPr="00460EFE" w:rsidRDefault="0078044A" w:rsidP="00291302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>Čas: 9:45 – 12:30</w:t>
      </w:r>
    </w:p>
    <w:p w:rsidR="0078044A" w:rsidRDefault="0078044A" w:rsidP="00291302">
      <w:r w:rsidRPr="0078044A">
        <w:rPr>
          <w:b/>
          <w:color w:val="FF0000"/>
        </w:rPr>
        <w:t>29. – 30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Máchovo jezero</w:t>
      </w:r>
      <w:r w:rsidRPr="0078044A">
        <w:rPr>
          <w:color w:val="FF0000"/>
        </w:rPr>
        <w:t xml:space="preserve"> </w:t>
      </w:r>
      <w:r>
        <w:t>– školní výlet pro 6. ročník</w:t>
      </w:r>
    </w:p>
    <w:p w:rsidR="0078044A" w:rsidRPr="00460EFE" w:rsidRDefault="0078044A" w:rsidP="00291302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>Zodpovídá: p. uč. Voltrová V., Moravcová J.</w:t>
      </w:r>
    </w:p>
    <w:p w:rsidR="0078044A" w:rsidRDefault="0078044A" w:rsidP="00291302">
      <w:r w:rsidRPr="0078044A">
        <w:rPr>
          <w:b/>
          <w:color w:val="FF0000"/>
        </w:rPr>
        <w:t>30.5.</w:t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</w:r>
      <w:r w:rsidRPr="0078044A">
        <w:rPr>
          <w:b/>
          <w:color w:val="FF0000"/>
        </w:rPr>
        <w:tab/>
        <w:t>Výlet do Prahy</w:t>
      </w:r>
      <w:r w:rsidRPr="0078044A">
        <w:rPr>
          <w:color w:val="FF0000"/>
        </w:rPr>
        <w:t xml:space="preserve"> </w:t>
      </w:r>
      <w:r>
        <w:t>– zástupci školního parlamentu 4. – 9. ročník</w:t>
      </w:r>
    </w:p>
    <w:p w:rsidR="0078044A" w:rsidRPr="00460EFE" w:rsidRDefault="0078044A" w:rsidP="00291302">
      <w:pPr>
        <w:rPr>
          <w:b/>
        </w:rPr>
      </w:pPr>
      <w:r>
        <w:tab/>
      </w:r>
      <w:r>
        <w:tab/>
      </w:r>
      <w:r>
        <w:tab/>
      </w:r>
      <w:r w:rsidRPr="00460EFE">
        <w:rPr>
          <w:b/>
        </w:rPr>
        <w:t>Zodpovídá: p. uč. Matějková M.</w:t>
      </w:r>
    </w:p>
    <w:p w:rsidR="00297F50" w:rsidRPr="00297F50" w:rsidRDefault="00EE0355" w:rsidP="0078044A">
      <w:pPr>
        <w:rPr>
          <w:b/>
        </w:rPr>
      </w:pPr>
      <w:r>
        <w:tab/>
      </w:r>
    </w:p>
    <w:p w:rsidR="00297F50" w:rsidRDefault="00297F50" w:rsidP="00D75D31">
      <w:pPr>
        <w:rPr>
          <w:b/>
          <w:color w:val="FF0000"/>
        </w:rPr>
      </w:pPr>
    </w:p>
    <w:p w:rsidR="00805FD1" w:rsidRDefault="00805FD1" w:rsidP="00D75D3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D75D31" w:rsidRPr="00044B60" w:rsidRDefault="00D75D31" w:rsidP="00D75D31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551C7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91302"/>
    <w:rsid w:val="00297F50"/>
    <w:rsid w:val="002B7270"/>
    <w:rsid w:val="002C6634"/>
    <w:rsid w:val="003239D0"/>
    <w:rsid w:val="00327E5D"/>
    <w:rsid w:val="003505DE"/>
    <w:rsid w:val="00413EF3"/>
    <w:rsid w:val="004358F4"/>
    <w:rsid w:val="00460EFE"/>
    <w:rsid w:val="00505357"/>
    <w:rsid w:val="005302ED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8006F"/>
    <w:rsid w:val="0078044A"/>
    <w:rsid w:val="007B3476"/>
    <w:rsid w:val="007B3616"/>
    <w:rsid w:val="007C4806"/>
    <w:rsid w:val="00805FD1"/>
    <w:rsid w:val="00813567"/>
    <w:rsid w:val="0081558B"/>
    <w:rsid w:val="0083501A"/>
    <w:rsid w:val="008414F2"/>
    <w:rsid w:val="008649AB"/>
    <w:rsid w:val="00872D5E"/>
    <w:rsid w:val="0087450B"/>
    <w:rsid w:val="008A0C01"/>
    <w:rsid w:val="00923696"/>
    <w:rsid w:val="00935C2D"/>
    <w:rsid w:val="00940DEF"/>
    <w:rsid w:val="00973A88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25E72"/>
    <w:rsid w:val="00D301D4"/>
    <w:rsid w:val="00D468CE"/>
    <w:rsid w:val="00D75D31"/>
    <w:rsid w:val="00DA5BD6"/>
    <w:rsid w:val="00DB58A5"/>
    <w:rsid w:val="00DC13F4"/>
    <w:rsid w:val="00E03464"/>
    <w:rsid w:val="00E167D3"/>
    <w:rsid w:val="00E613E5"/>
    <w:rsid w:val="00E63883"/>
    <w:rsid w:val="00EE0355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E632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678A-0686-4C70-9244-82A58006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5</cp:revision>
  <cp:lastPrinted>2019-08-31T17:45:00Z</cp:lastPrinted>
  <dcterms:created xsi:type="dcterms:W3CDTF">2025-03-09T19:02:00Z</dcterms:created>
  <dcterms:modified xsi:type="dcterms:W3CDTF">2025-04-29T17:33:00Z</dcterms:modified>
</cp:coreProperties>
</file>